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D0860F" w14:textId="5F4E2092" w:rsidR="000957C2" w:rsidRPr="009E7674" w:rsidRDefault="00075C37" w:rsidP="009E7674">
      <w:pPr>
        <w:rPr>
          <w:sz w:val="28"/>
          <w:szCs w:val="28"/>
        </w:rPr>
      </w:pPr>
      <w:r w:rsidRPr="009E7674">
        <w:rPr>
          <w:sz w:val="28"/>
          <w:szCs w:val="28"/>
        </w:rPr>
        <w:t xml:space="preserve">Statistical Significance Tests </w:t>
      </w:r>
      <w:r w:rsidR="00B34F15" w:rsidRPr="009E7674">
        <w:rPr>
          <w:sz w:val="28"/>
          <w:szCs w:val="28"/>
        </w:rPr>
        <w:t>and</w:t>
      </w:r>
      <w:r w:rsidRPr="009E7674">
        <w:rPr>
          <w:sz w:val="28"/>
          <w:szCs w:val="28"/>
        </w:rPr>
        <w:t xml:space="preserve"> Baseball</w:t>
      </w:r>
    </w:p>
    <w:p w14:paraId="65B3B47B" w14:textId="77777777" w:rsidR="000C49FF" w:rsidRDefault="000C49FF"/>
    <w:p w14:paraId="3A1FB404" w14:textId="05516161" w:rsidR="00503F9B" w:rsidRDefault="000C49FF">
      <w:pPr>
        <w:rPr>
          <w:i/>
        </w:rPr>
      </w:pPr>
      <w:bookmarkStart w:id="0" w:name="OLE_LINK1"/>
      <w:bookmarkStart w:id="1" w:name="OLE_LINK2"/>
      <w:r>
        <w:t xml:space="preserve">A </w:t>
      </w:r>
      <w:r>
        <w:rPr>
          <w:i/>
        </w:rPr>
        <w:t xml:space="preserve">t-test </w:t>
      </w:r>
      <w:r>
        <w:t>is a statistical test designed to acce</w:t>
      </w:r>
      <w:r w:rsidR="00503F9B">
        <w:t>p</w:t>
      </w:r>
      <w:r w:rsidR="0089273B">
        <w:t xml:space="preserve">t or reject a null hypothesis.  </w:t>
      </w:r>
      <w:r w:rsidR="00503F9B">
        <w:t xml:space="preserve">For example, you could ask the question:  </w:t>
      </w:r>
      <w:r w:rsidR="00503F9B">
        <w:rPr>
          <w:i/>
        </w:rPr>
        <w:t xml:space="preserve">In </w:t>
      </w:r>
      <w:r w:rsidR="00C81B87">
        <w:rPr>
          <w:i/>
        </w:rPr>
        <w:t xml:space="preserve">major-league </w:t>
      </w:r>
      <w:r w:rsidR="00503F9B">
        <w:rPr>
          <w:i/>
        </w:rPr>
        <w:t xml:space="preserve">baseball, are left-handed batters statistically </w:t>
      </w:r>
      <w:r w:rsidR="009E7674">
        <w:rPr>
          <w:i/>
        </w:rPr>
        <w:t xml:space="preserve">any </w:t>
      </w:r>
      <w:r w:rsidR="00503F9B">
        <w:rPr>
          <w:i/>
        </w:rPr>
        <w:t>better than right-handed batters?</w:t>
      </w:r>
    </w:p>
    <w:p w14:paraId="6D49D56B" w14:textId="77777777" w:rsidR="00503F9B" w:rsidRDefault="00503F9B">
      <w:pPr>
        <w:rPr>
          <w:i/>
        </w:rPr>
      </w:pPr>
    </w:p>
    <w:p w14:paraId="56645EAD" w14:textId="33756378" w:rsidR="00887D0B" w:rsidRDefault="00E80901">
      <w:r>
        <w:t xml:space="preserve">For a given data set, the t-test will </w:t>
      </w:r>
      <w:r w:rsidR="00887D0B">
        <w:t>generate</w:t>
      </w:r>
      <w:r>
        <w:t xml:space="preserve"> a </w:t>
      </w:r>
      <w:r>
        <w:rPr>
          <w:i/>
        </w:rPr>
        <w:t>test statistic</w:t>
      </w:r>
      <w:r w:rsidR="00887D0B">
        <w:t>,</w:t>
      </w:r>
      <w:r>
        <w:t xml:space="preserve"> which is </w:t>
      </w:r>
      <w:r w:rsidR="00C06AAB">
        <w:t>a single</w:t>
      </w:r>
      <w:r>
        <w:t xml:space="preserve"> number that will </w:t>
      </w:r>
      <w:r w:rsidR="00887D0B">
        <w:t>help you accept or reject the hypothesis.</w:t>
      </w:r>
      <w:r w:rsidR="008A1096">
        <w:t xml:space="preserve">  </w:t>
      </w:r>
      <w:r w:rsidR="008A1096" w:rsidRPr="004E37E0">
        <w:rPr>
          <w:i/>
        </w:rPr>
        <w:t>Welch’s t-test</w:t>
      </w:r>
      <w:r w:rsidR="008A1096">
        <w:t xml:space="preserve"> is designed specifically to compare </w:t>
      </w:r>
      <w:r w:rsidR="000B291A">
        <w:t>sample sets from two</w:t>
      </w:r>
      <w:r w:rsidR="008A1096">
        <w:t xml:space="preserve"> populations.</w:t>
      </w:r>
    </w:p>
    <w:p w14:paraId="20E700A1" w14:textId="77777777" w:rsidR="00A42CF1" w:rsidRDefault="00A42CF1"/>
    <w:p w14:paraId="590FEBA4" w14:textId="151E193E" w:rsidR="00A42CF1" w:rsidRDefault="00B762F3">
      <w:r>
        <w:t>For</w:t>
      </w:r>
      <w:r w:rsidR="008A1096">
        <w:t xml:space="preserve"> </w:t>
      </w:r>
      <w:r w:rsidR="004E37E0">
        <w:t>this</w:t>
      </w:r>
      <w:r w:rsidR="008A1096">
        <w:t xml:space="preserve"> question, </w:t>
      </w:r>
      <w:r w:rsidR="0089273B">
        <w:t>our</w:t>
      </w:r>
      <w:r w:rsidR="00A363E2">
        <w:t xml:space="preserve"> two </w:t>
      </w:r>
      <w:r w:rsidR="007A28C8">
        <w:t xml:space="preserve">data </w:t>
      </w:r>
      <w:r w:rsidR="00A363E2">
        <w:t>sample</w:t>
      </w:r>
      <w:r w:rsidR="007A28C8">
        <w:t>s</w:t>
      </w:r>
      <w:r w:rsidR="00A363E2">
        <w:t xml:space="preserve"> </w:t>
      </w:r>
      <w:r w:rsidR="0089273B">
        <w:t>are</w:t>
      </w:r>
      <w:r w:rsidR="00A363E2">
        <w:t xml:space="preserve">: </w:t>
      </w:r>
      <w:r w:rsidR="00C81B87">
        <w:t>batting averages for right-handed and left-handed batters.</w:t>
      </w:r>
      <w:r w:rsidR="00DE2BCD">
        <w:t xml:space="preserve">  We assume that the </w:t>
      </w:r>
      <w:r w:rsidR="00E77DB5">
        <w:t>samples</w:t>
      </w:r>
      <w:r w:rsidR="00DE2BCD">
        <w:t xml:space="preserve"> from each population </w:t>
      </w:r>
      <w:r w:rsidR="00E77DB5">
        <w:t>follow</w:t>
      </w:r>
      <w:r w:rsidR="00DE2BCD">
        <w:t xml:space="preserve"> a normal distribution.  So, our null </w:t>
      </w:r>
      <w:r w:rsidR="00445BFB">
        <w:t>hypothesis</w:t>
      </w:r>
      <w:r w:rsidR="00DE2BCD">
        <w:t xml:space="preserve"> is:  </w:t>
      </w:r>
      <w:r w:rsidR="00DE2BCD" w:rsidRPr="00BE3520">
        <w:t>the population mean from the left-handed set is equal to the population mean from the right-handed set.</w:t>
      </w:r>
      <w:r w:rsidR="00BE3520">
        <w:t xml:space="preserve">  Or in plain English: </w:t>
      </w:r>
      <w:r w:rsidR="00E45508">
        <w:rPr>
          <w:i/>
        </w:rPr>
        <w:t xml:space="preserve">there is no statistically significant </w:t>
      </w:r>
      <w:r w:rsidR="00BE3520">
        <w:rPr>
          <w:i/>
        </w:rPr>
        <w:t>difference between batting averages of left-handed and right-handed players.</w:t>
      </w:r>
    </w:p>
    <w:p w14:paraId="6BEC2931" w14:textId="77777777" w:rsidR="00B67583" w:rsidRDefault="00B67583"/>
    <w:p w14:paraId="24601F0B" w14:textId="77777777" w:rsidR="00B67583" w:rsidRDefault="00730569">
      <w:r w:rsidRPr="00B67583">
        <w:rPr>
          <w:position w:val="-12"/>
        </w:rPr>
        <w:object w:dxaOrig="1320" w:dyaOrig="400" w14:anchorId="1693AD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20pt" o:ole="">
            <v:imagedata r:id="rId6" o:title=""/>
          </v:shape>
          <o:OLEObject Type="Embed" ProgID="Equation.3" ShapeID="_x0000_i1025" DrawAspect="Content" ObjectID="_1409864333" r:id="rId7"/>
        </w:object>
      </w:r>
    </w:p>
    <w:p w14:paraId="6B477A14" w14:textId="77777777" w:rsidR="00445BFB" w:rsidRDefault="00445BFB"/>
    <w:p w14:paraId="4F6F3449" w14:textId="2691D68B" w:rsidR="00CF393E" w:rsidRDefault="004760E4">
      <w:r>
        <w:t xml:space="preserve">According to Welch’s test, </w:t>
      </w:r>
      <w:r w:rsidR="00C02FB1">
        <w:t>the</w:t>
      </w:r>
      <w:r w:rsidR="00CF393E">
        <w:t xml:space="preserve"> t-statistic is calculated as follows:</w:t>
      </w:r>
    </w:p>
    <w:p w14:paraId="725DD2C2" w14:textId="77777777" w:rsidR="00CF393E" w:rsidRDefault="00CF393E"/>
    <w:p w14:paraId="769E47A5" w14:textId="77777777" w:rsidR="00CF393E" w:rsidRDefault="00730569">
      <w:r w:rsidRPr="00730569">
        <w:rPr>
          <w:position w:val="-80"/>
        </w:rPr>
        <w:object w:dxaOrig="1620" w:dyaOrig="1220" w14:anchorId="20D763AC">
          <v:shape id="_x0000_i1026" type="#_x0000_t75" style="width:81pt;height:61pt" o:ole="">
            <v:imagedata r:id="rId8" o:title=""/>
          </v:shape>
          <o:OLEObject Type="Embed" ProgID="Equation.3" ShapeID="_x0000_i1026" DrawAspect="Content" ObjectID="_1409864334" r:id="rId9"/>
        </w:object>
      </w:r>
    </w:p>
    <w:p w14:paraId="302347F4" w14:textId="77777777" w:rsidR="00445BFB" w:rsidRDefault="00445BFB"/>
    <w:p w14:paraId="3975BA3A" w14:textId="380C569D" w:rsidR="001E74E6" w:rsidRDefault="001E74E6">
      <w:r>
        <w:t xml:space="preserve">We also need to calculate the degrees of freedom for </w:t>
      </w:r>
      <w:r w:rsidR="00BE3520">
        <w:t>the</w:t>
      </w:r>
      <w:r>
        <w:t xml:space="preserve"> </w:t>
      </w:r>
      <w:r w:rsidR="00A34A03">
        <w:t>sample</w:t>
      </w:r>
      <w:r>
        <w:t xml:space="preserve"> set</w:t>
      </w:r>
      <w:r w:rsidR="000A478A">
        <w:t>s</w:t>
      </w:r>
      <w:r>
        <w:t>:</w:t>
      </w:r>
    </w:p>
    <w:p w14:paraId="0F3DD0A6" w14:textId="77777777" w:rsidR="001E74E6" w:rsidRDefault="001E74E6"/>
    <w:p w14:paraId="577BED27" w14:textId="77777777" w:rsidR="001E74E6" w:rsidRDefault="00730569">
      <w:r w:rsidRPr="00730569">
        <w:rPr>
          <w:position w:val="-72"/>
        </w:rPr>
        <w:object w:dxaOrig="1860" w:dyaOrig="1680" w14:anchorId="4845D3D9">
          <v:shape id="_x0000_i1027" type="#_x0000_t75" style="width:93pt;height:84pt" o:ole="">
            <v:imagedata r:id="rId10" o:title=""/>
          </v:shape>
          <o:OLEObject Type="Embed" ProgID="Equation.3" ShapeID="_x0000_i1027" DrawAspect="Content" ObjectID="_1409864335" r:id="rId11"/>
        </w:object>
      </w:r>
    </w:p>
    <w:p w14:paraId="35F6BA91" w14:textId="77777777" w:rsidR="001E74E6" w:rsidRDefault="001E74E6"/>
    <w:p w14:paraId="448D4D27" w14:textId="209DBAA7" w:rsidR="00503F9B" w:rsidRDefault="00215EFD">
      <w:r>
        <w:t xml:space="preserve">Once we have these values, we can calculate the p-value.  Conceptually, the p-value is the probability of obtaining a </w:t>
      </w:r>
      <w:r w:rsidR="0071473D">
        <w:t>t</w:t>
      </w:r>
      <w:r>
        <w:t xml:space="preserve">-statistic </w:t>
      </w:r>
      <w:r>
        <w:rPr>
          <w:i/>
        </w:rPr>
        <w:t xml:space="preserve">at least </w:t>
      </w:r>
      <w:r>
        <w:t xml:space="preserve">as extreme as the </w:t>
      </w:r>
      <w:r w:rsidR="00BD4248">
        <w:t>one that was actually observed assuming the null-hypothesis is true.</w:t>
      </w:r>
      <w:r w:rsidR="003649AC">
        <w:t xml:space="preserve">  For the test, we will select a </w:t>
      </w:r>
      <w:r w:rsidR="003649AC" w:rsidRPr="0071473D">
        <w:t>critical</w:t>
      </w:r>
      <w:r w:rsidR="003649AC">
        <w:rPr>
          <w:i/>
        </w:rPr>
        <w:t xml:space="preserve"> </w:t>
      </w:r>
      <w:r w:rsidR="0071473D">
        <w:t>value of p, such that if p &lt;</w:t>
      </w:r>
      <w:r w:rsidR="003649AC">
        <w:t xml:space="preserve"> </w:t>
      </w:r>
      <w:proofErr w:type="spellStart"/>
      <w:r w:rsidR="003649AC">
        <w:t>Pcritical</w:t>
      </w:r>
      <w:proofErr w:type="spellEnd"/>
      <w:r w:rsidR="003649AC">
        <w:t xml:space="preserve">, we </w:t>
      </w:r>
      <w:r w:rsidR="003649AC" w:rsidRPr="0071473D">
        <w:rPr>
          <w:i/>
        </w:rPr>
        <w:t>reject</w:t>
      </w:r>
      <w:r w:rsidR="003649AC">
        <w:t xml:space="preserve"> the null hypothesis.  If p </w:t>
      </w:r>
      <w:r w:rsidR="0071473D">
        <w:t>&gt;</w:t>
      </w:r>
      <w:r w:rsidR="003649AC">
        <w:t xml:space="preserve"> </w:t>
      </w:r>
      <w:proofErr w:type="spellStart"/>
      <w:r w:rsidR="003649AC">
        <w:t>Pcritical</w:t>
      </w:r>
      <w:proofErr w:type="spellEnd"/>
      <w:r w:rsidR="003649AC">
        <w:t xml:space="preserve">, we </w:t>
      </w:r>
      <w:r w:rsidR="003649AC" w:rsidRPr="0071473D">
        <w:rPr>
          <w:i/>
        </w:rPr>
        <w:t>accept</w:t>
      </w:r>
      <w:r w:rsidR="003649AC">
        <w:t xml:space="preserve"> the null hypothesis.</w:t>
      </w:r>
    </w:p>
    <w:p w14:paraId="15F2FB5D" w14:textId="77777777" w:rsidR="00B733C4" w:rsidRDefault="00B733C4"/>
    <w:p w14:paraId="25A1D230" w14:textId="353A8311" w:rsidR="00B733C4" w:rsidRDefault="00B733C4">
      <w:r>
        <w:t xml:space="preserve">Now, you are probably </w:t>
      </w:r>
      <w:r w:rsidR="0071473D">
        <w:t>saying</w:t>
      </w:r>
      <w:r>
        <w:t xml:space="preserve">, “is there a </w:t>
      </w:r>
      <w:r w:rsidR="0071473D">
        <w:t>easy</w:t>
      </w:r>
      <w:r>
        <w:t xml:space="preserve"> way to </w:t>
      </w:r>
      <w:r w:rsidR="00CB04EC">
        <w:t xml:space="preserve">do this test in </w:t>
      </w:r>
      <w:r>
        <w:t>Python?”</w:t>
      </w:r>
      <w:r w:rsidR="00211D21">
        <w:t xml:space="preserve"> </w:t>
      </w:r>
      <w:r w:rsidR="00660715">
        <w:t>Indeed, the</w:t>
      </w:r>
      <w:r w:rsidR="00211D21">
        <w:t xml:space="preserve"> answer is </w:t>
      </w:r>
      <w:r w:rsidR="00211D21" w:rsidRPr="00211D21">
        <w:rPr>
          <w:i/>
        </w:rPr>
        <w:t>yes</w:t>
      </w:r>
      <w:r w:rsidR="00211D21">
        <w:t xml:space="preserve"> </w:t>
      </w:r>
      <w:r w:rsidR="004E7453">
        <w:t>we can use a single pre-defined function</w:t>
      </w:r>
      <w:r w:rsidR="00B95E3D">
        <w:t xml:space="preserve">, </w:t>
      </w:r>
      <w:proofErr w:type="spellStart"/>
      <w:r w:rsidR="00B95E3D" w:rsidRPr="0071473D">
        <w:rPr>
          <w:i/>
        </w:rPr>
        <w:t>ttest_ind</w:t>
      </w:r>
      <w:proofErr w:type="spellEnd"/>
      <w:r w:rsidR="00B95E3D">
        <w:t>,</w:t>
      </w:r>
      <w:r w:rsidR="004E7453">
        <w:t xml:space="preserve"> in</w:t>
      </w:r>
      <w:r w:rsidR="00211D21">
        <w:t xml:space="preserve"> </w:t>
      </w:r>
      <w:proofErr w:type="spellStart"/>
      <w:r w:rsidR="00211D21">
        <w:t>SciPy</w:t>
      </w:r>
      <w:proofErr w:type="spellEnd"/>
      <w:r w:rsidR="00211D21">
        <w:t>.</w:t>
      </w:r>
    </w:p>
    <w:p w14:paraId="41E6B1AF" w14:textId="77777777" w:rsidR="006E566C" w:rsidRDefault="006E566C"/>
    <w:p w14:paraId="302541CC" w14:textId="1415083E" w:rsidR="006E566C" w:rsidRDefault="006E566C">
      <w:r>
        <w:lastRenderedPageBreak/>
        <w:t xml:space="preserve">After coding this up in Python and importing a baseball </w:t>
      </w:r>
      <w:r w:rsidR="00E30105">
        <w:t>statistics</w:t>
      </w:r>
      <w:r>
        <w:t xml:space="preserve"> data set </w:t>
      </w:r>
      <w:r w:rsidR="00682616">
        <w:t xml:space="preserve">consisting of </w:t>
      </w:r>
      <w:bookmarkStart w:id="2" w:name="_GoBack"/>
      <w:bookmarkEnd w:id="2"/>
      <w:r w:rsidR="00682616">
        <w:t xml:space="preserve">18,177 records, </w:t>
      </w:r>
      <w:r>
        <w:t xml:space="preserve">courtesy of Sean </w:t>
      </w:r>
      <w:proofErr w:type="spellStart"/>
      <w:r>
        <w:t>Lahman</w:t>
      </w:r>
      <w:proofErr w:type="spellEnd"/>
      <w:r>
        <w:t xml:space="preserve"> (</w:t>
      </w:r>
      <w:hyperlink r:id="rId12" w:history="1">
        <w:r w:rsidR="004A1F31" w:rsidRPr="004B769B">
          <w:rPr>
            <w:rStyle w:val="Hyperlink"/>
          </w:rPr>
          <w:t>http://www.seanlahman.com</w:t>
        </w:r>
      </w:hyperlink>
      <w:r w:rsidR="004A1F31">
        <w:t xml:space="preserve">) </w:t>
      </w:r>
      <w:r>
        <w:t>we get the following result:</w:t>
      </w:r>
    </w:p>
    <w:p w14:paraId="2D931FF4" w14:textId="77777777" w:rsidR="007B4AC0" w:rsidRDefault="007B4AC0"/>
    <w:p w14:paraId="49857280" w14:textId="77777777" w:rsidR="007B4AC0" w:rsidRPr="007B4AC0" w:rsidRDefault="007B4AC0" w:rsidP="007B4AC0">
      <w:pPr>
        <w:rPr>
          <w:rFonts w:ascii="Lucida Sans Unicode" w:hAnsi="Lucida Sans Unicode" w:cs="Lucida Sans Unicode"/>
          <w:sz w:val="22"/>
          <w:szCs w:val="22"/>
        </w:rPr>
      </w:pPr>
      <w:r w:rsidRPr="007B4AC0">
        <w:rPr>
          <w:rFonts w:ascii="Lucida Sans Unicode" w:hAnsi="Lucida Sans Unicode" w:cs="Lucida Sans Unicode"/>
          <w:sz w:val="22"/>
          <w:szCs w:val="22"/>
        </w:rPr>
        <w:t>RH average = 0.163788652864</w:t>
      </w:r>
    </w:p>
    <w:p w14:paraId="016D8158" w14:textId="1F16873F" w:rsidR="007B4AC0" w:rsidRPr="007B4AC0" w:rsidRDefault="00B339B9" w:rsidP="007B4AC0">
      <w:pPr>
        <w:rPr>
          <w:rFonts w:ascii="Lucida Sans Unicode" w:hAnsi="Lucida Sans Unicode" w:cs="Lucida Sans Unicode"/>
          <w:sz w:val="22"/>
          <w:szCs w:val="22"/>
        </w:rPr>
      </w:pPr>
      <w:r>
        <w:rPr>
          <w:rFonts w:ascii="Lucida Sans Unicode" w:hAnsi="Lucida Sans Unicode" w:cs="Lucida Sans Unicode"/>
          <w:sz w:val="22"/>
          <w:szCs w:val="22"/>
        </w:rPr>
        <w:t>LH average = 0.185389054514</w:t>
      </w:r>
    </w:p>
    <w:p w14:paraId="0326734E" w14:textId="3E4F36DB" w:rsidR="007B4AC0" w:rsidRPr="007B4AC0" w:rsidRDefault="007B4AC0" w:rsidP="007B4AC0">
      <w:pPr>
        <w:rPr>
          <w:rFonts w:ascii="Lucida Sans Unicode" w:hAnsi="Lucida Sans Unicode" w:cs="Lucida Sans Unicode"/>
          <w:sz w:val="22"/>
          <w:szCs w:val="22"/>
        </w:rPr>
      </w:pPr>
      <w:proofErr w:type="gramStart"/>
      <w:r w:rsidRPr="007B4AC0">
        <w:rPr>
          <w:rFonts w:ascii="Lucida Sans Unicode" w:hAnsi="Lucida Sans Unicode" w:cs="Lucida Sans Unicode"/>
          <w:sz w:val="22"/>
          <w:szCs w:val="22"/>
        </w:rPr>
        <w:t>t</w:t>
      </w:r>
      <w:proofErr w:type="gramEnd"/>
      <w:r w:rsidRPr="007B4AC0">
        <w:rPr>
          <w:rFonts w:ascii="Lucida Sans Unicode" w:hAnsi="Lucida Sans Unicode" w:cs="Lucida Sans Unicode"/>
          <w:sz w:val="22"/>
          <w:szCs w:val="22"/>
        </w:rPr>
        <w:t>-statistic = 9.9357022262420944, p-value = 3.8102742258887383e-23</w:t>
      </w:r>
    </w:p>
    <w:p w14:paraId="003DB234" w14:textId="7522251D" w:rsidR="007B4AC0" w:rsidRPr="007B4AC0" w:rsidRDefault="007B4AC0" w:rsidP="007B4AC0">
      <w:pPr>
        <w:rPr>
          <w:rFonts w:ascii="Lucida Sans Unicode" w:hAnsi="Lucida Sans Unicode" w:cs="Lucida Sans Unicode"/>
          <w:sz w:val="22"/>
          <w:szCs w:val="22"/>
        </w:rPr>
      </w:pPr>
      <w:proofErr w:type="gramStart"/>
      <w:r w:rsidRPr="007B4AC0">
        <w:rPr>
          <w:rFonts w:ascii="Lucida Sans Unicode" w:hAnsi="Lucida Sans Unicode" w:cs="Lucida Sans Unicode"/>
          <w:sz w:val="22"/>
          <w:szCs w:val="22"/>
        </w:rPr>
        <w:t>result</w:t>
      </w:r>
      <w:proofErr w:type="gramEnd"/>
      <w:r w:rsidRPr="007B4AC0">
        <w:rPr>
          <w:rFonts w:ascii="Lucida Sans Unicode" w:hAnsi="Lucida Sans Unicode" w:cs="Lucida Sans Unicode"/>
          <w:sz w:val="22"/>
          <w:szCs w:val="22"/>
        </w:rPr>
        <w:t xml:space="preserve"> = False</w:t>
      </w:r>
    </w:p>
    <w:p w14:paraId="39F6C911" w14:textId="77777777" w:rsidR="007B4AC0" w:rsidRDefault="007B4AC0" w:rsidP="007B4AC0"/>
    <w:p w14:paraId="4B8C6193" w14:textId="403057B9" w:rsidR="007B4AC0" w:rsidRDefault="007B4AC0" w:rsidP="007B4AC0">
      <w:pPr>
        <w:rPr>
          <w:i/>
        </w:rPr>
      </w:pPr>
      <w:r>
        <w:t xml:space="preserve">As we can see from the result, our null hypothesis cannot be supported at a 95% confidence level.  In other words, </w:t>
      </w:r>
      <w:r w:rsidR="005E768D">
        <w:t xml:space="preserve">in major-league baseball, </w:t>
      </w:r>
      <w:r>
        <w:rPr>
          <w:i/>
        </w:rPr>
        <w:t>left-handed batters ARE statistically better than right-handed batters.</w:t>
      </w:r>
    </w:p>
    <w:p w14:paraId="3413AD03" w14:textId="77777777" w:rsidR="007B4AC0" w:rsidRDefault="007B4AC0" w:rsidP="007B4AC0">
      <w:pPr>
        <w:rPr>
          <w:i/>
        </w:rPr>
      </w:pPr>
    </w:p>
    <w:p w14:paraId="71E12ACC" w14:textId="6633C4B9" w:rsidR="007B4AC0" w:rsidRPr="007B4AC0" w:rsidRDefault="007B4AC0" w:rsidP="007B4AC0">
      <w:r>
        <w:t xml:space="preserve">Source code and data set can be found on </w:t>
      </w:r>
      <w:proofErr w:type="spellStart"/>
      <w:r>
        <w:t>github</w:t>
      </w:r>
      <w:proofErr w:type="spellEnd"/>
      <w:r>
        <w:t xml:space="preserve"> at: </w:t>
      </w:r>
    </w:p>
    <w:p w14:paraId="0B5AC93E" w14:textId="51442107" w:rsidR="007B4AC0" w:rsidRPr="007B4AC0" w:rsidRDefault="007B4AC0" w:rsidP="007B4AC0">
      <w:r w:rsidRPr="007B4AC0">
        <w:t>https://github.com/bwblock/baseball</w:t>
      </w:r>
    </w:p>
    <w:p w14:paraId="1C5CB4D5" w14:textId="77777777" w:rsidR="007B4AC0" w:rsidRPr="007B4AC0" w:rsidRDefault="007B4AC0" w:rsidP="007B4AC0">
      <w:pPr>
        <w:rPr>
          <w:i/>
        </w:rPr>
      </w:pPr>
    </w:p>
    <w:p w14:paraId="69786B23" w14:textId="77777777" w:rsidR="007B4AC0" w:rsidRDefault="007B4AC0"/>
    <w:p w14:paraId="4BB30351" w14:textId="77777777" w:rsidR="007B4AC0" w:rsidRDefault="007B4AC0"/>
    <w:p w14:paraId="37BCE558" w14:textId="77777777" w:rsidR="006E566C" w:rsidRDefault="006E566C"/>
    <w:p w14:paraId="25E618AC" w14:textId="77777777" w:rsidR="006E566C" w:rsidRDefault="006E566C"/>
    <w:bookmarkEnd w:id="0"/>
    <w:bookmarkEnd w:id="1"/>
    <w:p w14:paraId="2E64FF9F" w14:textId="77777777" w:rsidR="00211D21" w:rsidRDefault="00211D21"/>
    <w:p w14:paraId="73AF5133" w14:textId="77777777" w:rsidR="00211D21" w:rsidRDefault="00211D21"/>
    <w:p w14:paraId="7B3FB803" w14:textId="77777777" w:rsidR="00B733C4" w:rsidRDefault="00B733C4"/>
    <w:p w14:paraId="041D82E5" w14:textId="77777777" w:rsidR="00B733C4" w:rsidRDefault="00B733C4"/>
    <w:p w14:paraId="6358B686" w14:textId="77777777" w:rsidR="00C53C09" w:rsidRDefault="00C53C09"/>
    <w:p w14:paraId="5D5F1BBA" w14:textId="77777777" w:rsidR="00C53C09" w:rsidRPr="003649AC" w:rsidRDefault="00C53C09"/>
    <w:p w14:paraId="28E89332" w14:textId="77777777" w:rsidR="00BD4248" w:rsidRDefault="00BD4248"/>
    <w:p w14:paraId="161D20FC" w14:textId="77777777" w:rsidR="000C49FF" w:rsidRDefault="000C49FF"/>
    <w:p w14:paraId="76871239" w14:textId="77777777" w:rsidR="000C49FF" w:rsidRDefault="000C49FF"/>
    <w:p w14:paraId="36D31B21" w14:textId="77777777" w:rsidR="000C49FF" w:rsidRPr="000C49FF" w:rsidRDefault="000C49FF">
      <w:r>
        <w:t xml:space="preserve">  </w:t>
      </w:r>
    </w:p>
    <w:sectPr w:rsidR="000C49FF" w:rsidRPr="000C49FF" w:rsidSect="007F7F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FF"/>
    <w:rsid w:val="00075C37"/>
    <w:rsid w:val="000957C2"/>
    <w:rsid w:val="000A478A"/>
    <w:rsid w:val="000B291A"/>
    <w:rsid w:val="000C49FF"/>
    <w:rsid w:val="001E74E6"/>
    <w:rsid w:val="00211D21"/>
    <w:rsid w:val="00215EFD"/>
    <w:rsid w:val="002F43FE"/>
    <w:rsid w:val="00317D70"/>
    <w:rsid w:val="003649AC"/>
    <w:rsid w:val="00445BFB"/>
    <w:rsid w:val="004760E4"/>
    <w:rsid w:val="004A1F31"/>
    <w:rsid w:val="004E37E0"/>
    <w:rsid w:val="004E7453"/>
    <w:rsid w:val="00503F9B"/>
    <w:rsid w:val="005D4F11"/>
    <w:rsid w:val="005E768D"/>
    <w:rsid w:val="00660715"/>
    <w:rsid w:val="00682616"/>
    <w:rsid w:val="006E566C"/>
    <w:rsid w:val="0071473D"/>
    <w:rsid w:val="00730569"/>
    <w:rsid w:val="007A28C8"/>
    <w:rsid w:val="007B4AC0"/>
    <w:rsid w:val="007F7F9E"/>
    <w:rsid w:val="0080137F"/>
    <w:rsid w:val="008768BB"/>
    <w:rsid w:val="00887D0B"/>
    <w:rsid w:val="0089273B"/>
    <w:rsid w:val="008A1096"/>
    <w:rsid w:val="00930904"/>
    <w:rsid w:val="009E7674"/>
    <w:rsid w:val="00A30EFD"/>
    <w:rsid w:val="00A34A03"/>
    <w:rsid w:val="00A363E2"/>
    <w:rsid w:val="00A42CF1"/>
    <w:rsid w:val="00B339B9"/>
    <w:rsid w:val="00B34F15"/>
    <w:rsid w:val="00B67583"/>
    <w:rsid w:val="00B733C4"/>
    <w:rsid w:val="00B747E3"/>
    <w:rsid w:val="00B762F3"/>
    <w:rsid w:val="00B95E3D"/>
    <w:rsid w:val="00BD4248"/>
    <w:rsid w:val="00BE3520"/>
    <w:rsid w:val="00C02FB1"/>
    <w:rsid w:val="00C06AAB"/>
    <w:rsid w:val="00C53C09"/>
    <w:rsid w:val="00C81B87"/>
    <w:rsid w:val="00CA3204"/>
    <w:rsid w:val="00CB04EC"/>
    <w:rsid w:val="00CF393E"/>
    <w:rsid w:val="00D47137"/>
    <w:rsid w:val="00DE2BCD"/>
    <w:rsid w:val="00E30105"/>
    <w:rsid w:val="00E45508"/>
    <w:rsid w:val="00E77DB5"/>
    <w:rsid w:val="00E8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0"/>
    <o:shapelayout v:ext="edit">
      <o:idmap v:ext="edit" data="1"/>
    </o:shapelayout>
  </w:shapeDefaults>
  <w:decimalSymbol w:val="."/>
  <w:listSeparator w:val=","/>
  <w14:docId w14:val="1FB111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9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566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C49F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E56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oleObject" Target="embeddings/Microsoft_Equation3.bin"/><Relationship Id="rId12" Type="http://schemas.openxmlformats.org/officeDocument/2006/relationships/hyperlink" Target="http://www.seanlahman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oleObject" Target="embeddings/Microsoft_Equation1.bin"/><Relationship Id="rId8" Type="http://schemas.openxmlformats.org/officeDocument/2006/relationships/image" Target="media/image2.emf"/><Relationship Id="rId9" Type="http://schemas.openxmlformats.org/officeDocument/2006/relationships/oleObject" Target="embeddings/Microsoft_Equation2.bin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C3306B-4371-1C40-8DFB-0DD41638B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60</Words>
  <Characters>2054</Characters>
  <Application>Microsoft Macintosh Word</Application>
  <DocSecurity>0</DocSecurity>
  <Lines>17</Lines>
  <Paragraphs>4</Paragraphs>
  <ScaleCrop>false</ScaleCrop>
  <Company>CASCADE NW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W BLOCK</dc:creator>
  <cp:keywords/>
  <dc:description/>
  <cp:lastModifiedBy>BRIAN W BLOCK</cp:lastModifiedBy>
  <cp:revision>51</cp:revision>
  <cp:lastPrinted>2016-09-21T03:28:00Z</cp:lastPrinted>
  <dcterms:created xsi:type="dcterms:W3CDTF">2016-09-20T04:32:00Z</dcterms:created>
  <dcterms:modified xsi:type="dcterms:W3CDTF">2016-09-22T06:12:00Z</dcterms:modified>
</cp:coreProperties>
</file>